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1927" w14:textId="1EFF80BD" w:rsidR="00BB7305" w:rsidRDefault="00724511" w:rsidP="00BB7305">
      <w:pPr>
        <w:ind w:left="5040" w:hanging="5040"/>
        <w:jc w:val="center"/>
      </w:pPr>
      <w:r>
        <w:rPr>
          <w:noProof/>
        </w:rPr>
        <w:drawing>
          <wp:inline distT="0" distB="0" distL="0" distR="0" wp14:anchorId="4AFA9439" wp14:editId="5F0FCE50">
            <wp:extent cx="2232567" cy="762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and Yellow Banner Liberation Day Greeting Email Header (2).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567" cy="762159"/>
                    </a:xfrm>
                    <a:prstGeom prst="rect">
                      <a:avLst/>
                    </a:prstGeom>
                    <a:ln>
                      <a:noFill/>
                    </a:ln>
                    <a:extLst>
                      <a:ext uri="{53640926-AAD7-44D8-BBD7-CCE9431645EC}">
                        <a14:shadowObscured xmlns:a14="http://schemas.microsoft.com/office/drawing/2010/main"/>
                      </a:ext>
                    </a:extLst>
                  </pic:spPr>
                </pic:pic>
              </a:graphicData>
            </a:graphic>
          </wp:inline>
        </w:drawing>
      </w:r>
    </w:p>
    <w:p w14:paraId="365EC8CE" w14:textId="4D56365B" w:rsidR="00BB7305" w:rsidRPr="00967F8E" w:rsidRDefault="00BB7305" w:rsidP="00BB7305">
      <w:pPr>
        <w:jc w:val="center"/>
        <w:rPr>
          <w:b/>
          <w:sz w:val="28"/>
          <w:szCs w:val="28"/>
          <w:u w:val="single"/>
        </w:rPr>
      </w:pPr>
      <w:r w:rsidRPr="00967F8E">
        <w:rPr>
          <w:b/>
          <w:sz w:val="28"/>
          <w:szCs w:val="28"/>
        </w:rPr>
        <w:t xml:space="preserve">The </w:t>
      </w:r>
      <w:r w:rsidR="007A1353">
        <w:rPr>
          <w:b/>
          <w:sz w:val="28"/>
          <w:szCs w:val="28"/>
        </w:rPr>
        <w:t>Khalaf Family</w:t>
      </w:r>
      <w:r w:rsidR="006E1E59">
        <w:rPr>
          <w:b/>
          <w:sz w:val="28"/>
          <w:szCs w:val="28"/>
        </w:rPr>
        <w:t xml:space="preserve"> </w:t>
      </w:r>
      <w:r w:rsidRPr="00967F8E">
        <w:rPr>
          <w:b/>
          <w:sz w:val="28"/>
          <w:szCs w:val="28"/>
        </w:rPr>
        <w:t xml:space="preserve">Scholarship Application for </w:t>
      </w:r>
      <w:r w:rsidR="007A1353">
        <w:rPr>
          <w:b/>
          <w:sz w:val="28"/>
          <w:szCs w:val="28"/>
        </w:rPr>
        <w:t>Arab American Students Studying Engineering</w:t>
      </w:r>
    </w:p>
    <w:p w14:paraId="20CB5848" w14:textId="3C0F1F8C" w:rsidR="00817677" w:rsidRDefault="00817677" w:rsidP="002C0CB6">
      <w:pPr>
        <w:spacing w:after="0"/>
        <w:jc w:val="center"/>
        <w:rPr>
          <w:sz w:val="24"/>
          <w:szCs w:val="32"/>
        </w:rPr>
      </w:pPr>
      <w:r w:rsidRPr="00967F8E">
        <w:rPr>
          <w:sz w:val="24"/>
          <w:szCs w:val="32"/>
        </w:rPr>
        <w:t xml:space="preserve">Scholarship </w:t>
      </w:r>
      <w:r w:rsidR="002C0CB6" w:rsidRPr="00967F8E">
        <w:rPr>
          <w:sz w:val="24"/>
          <w:szCs w:val="32"/>
        </w:rPr>
        <w:t xml:space="preserve">Deadline: </w:t>
      </w:r>
      <w:r w:rsidR="00BF7605" w:rsidRPr="00967F8E">
        <w:rPr>
          <w:sz w:val="24"/>
          <w:szCs w:val="32"/>
        </w:rPr>
        <w:t xml:space="preserve">11:59 pm on </w:t>
      </w:r>
      <w:r w:rsidR="00967F8E" w:rsidRPr="00967F8E">
        <w:rPr>
          <w:sz w:val="24"/>
          <w:szCs w:val="32"/>
        </w:rPr>
        <w:t xml:space="preserve">Sunday, </w:t>
      </w:r>
      <w:r w:rsidR="00BF7605" w:rsidRPr="00967F8E">
        <w:rPr>
          <w:sz w:val="24"/>
          <w:szCs w:val="32"/>
        </w:rPr>
        <w:t>February 17, 2019</w:t>
      </w:r>
    </w:p>
    <w:p w14:paraId="693B50F2" w14:textId="77777777" w:rsidR="00780ABE" w:rsidRDefault="00780ABE" w:rsidP="00780ABE">
      <w:pPr>
        <w:spacing w:after="0"/>
        <w:jc w:val="center"/>
        <w:rPr>
          <w:b/>
        </w:rPr>
      </w:pPr>
    </w:p>
    <w:p w14:paraId="4714F802" w14:textId="373E39C7" w:rsidR="00780ABE" w:rsidRPr="00780ABE" w:rsidRDefault="00780ABE" w:rsidP="00780ABE">
      <w:pPr>
        <w:spacing w:after="0"/>
        <w:jc w:val="center"/>
        <w:rPr>
          <w:b/>
          <w:sz w:val="24"/>
        </w:rPr>
      </w:pPr>
      <w:r w:rsidRPr="00780ABE">
        <w:rPr>
          <w:b/>
          <w:sz w:val="24"/>
        </w:rPr>
        <w:t>About the Scholarship</w:t>
      </w:r>
    </w:p>
    <w:p w14:paraId="3D163FC2" w14:textId="0C9A2A93" w:rsidR="007A1353" w:rsidRPr="007A2381" w:rsidRDefault="007A1353" w:rsidP="007A1353">
      <w:pPr>
        <w:spacing w:after="0"/>
      </w:pPr>
      <w:r>
        <w:t>It is anticipated that the Khalaf Family Scholarships will be $2,500 per student and may be renewable for up to 4 years for students meeting satisfactory academic progress standards. The Fund will make all grant distributions directly to the student’s affiliated college or university. All colleges and universities must be accredited.</w:t>
      </w:r>
    </w:p>
    <w:p w14:paraId="70D275C7" w14:textId="77777777" w:rsidR="00EB34F2" w:rsidRPr="00967F8E" w:rsidRDefault="00EB34F2" w:rsidP="002C0CB6">
      <w:pPr>
        <w:spacing w:after="0"/>
        <w:jc w:val="center"/>
        <w:rPr>
          <w:sz w:val="24"/>
          <w:szCs w:val="32"/>
        </w:rPr>
      </w:pPr>
    </w:p>
    <w:p w14:paraId="340696D4" w14:textId="77777777" w:rsidR="00817677" w:rsidRPr="00817677" w:rsidRDefault="00BF7605" w:rsidP="00780ABE">
      <w:pPr>
        <w:pBdr>
          <w:bottom w:val="single" w:sz="4" w:space="1" w:color="auto"/>
        </w:pBdr>
        <w:spacing w:after="0"/>
        <w:rPr>
          <w:b/>
          <w:sz w:val="28"/>
          <w:szCs w:val="28"/>
        </w:rPr>
      </w:pPr>
      <w:r>
        <w:rPr>
          <w:b/>
          <w:sz w:val="28"/>
          <w:szCs w:val="28"/>
        </w:rPr>
        <w:t>Eligibility</w:t>
      </w:r>
      <w:r w:rsidR="00967F8E">
        <w:rPr>
          <w:b/>
          <w:sz w:val="28"/>
          <w:szCs w:val="28"/>
        </w:rPr>
        <w:t xml:space="preserve"> and Requirements:</w:t>
      </w:r>
    </w:p>
    <w:p w14:paraId="5EED6716" w14:textId="73F6E2CA" w:rsidR="00724511" w:rsidRDefault="00724511" w:rsidP="00724511">
      <w:pPr>
        <w:pStyle w:val="ListParagraph"/>
        <w:numPr>
          <w:ilvl w:val="0"/>
          <w:numId w:val="2"/>
        </w:numPr>
        <w:spacing w:after="0"/>
        <w:ind w:left="360"/>
      </w:pPr>
      <w:r>
        <w:t xml:space="preserve">Be </w:t>
      </w:r>
      <w:r w:rsidR="007A1353">
        <w:t>enrolled or accepted in an engineering program at an accredited college or university in the state of Michigan</w:t>
      </w:r>
    </w:p>
    <w:p w14:paraId="3576C0A2" w14:textId="6BEE5488" w:rsidR="00DF76AB" w:rsidRDefault="001B4F02" w:rsidP="004358D4">
      <w:pPr>
        <w:pStyle w:val="ListParagraph"/>
        <w:numPr>
          <w:ilvl w:val="0"/>
          <w:numId w:val="2"/>
        </w:numPr>
        <w:spacing w:after="0"/>
        <w:ind w:left="360"/>
      </w:pPr>
      <w:r>
        <w:t>Be of Arab American heritage</w:t>
      </w:r>
    </w:p>
    <w:p w14:paraId="1118A7C9" w14:textId="08C789C1" w:rsidR="006E1E59" w:rsidRDefault="007A1353" w:rsidP="00724511">
      <w:pPr>
        <w:pStyle w:val="ListParagraph"/>
        <w:numPr>
          <w:ilvl w:val="0"/>
          <w:numId w:val="2"/>
        </w:numPr>
        <w:spacing w:after="0"/>
        <w:ind w:left="360"/>
      </w:pPr>
      <w:r>
        <w:t>For high school seniors, m</w:t>
      </w:r>
      <w:r w:rsidR="006E1E59">
        <w:t>ust have</w:t>
      </w:r>
      <w:r w:rsidR="00724511">
        <w:t xml:space="preserve"> a c</w:t>
      </w:r>
      <w:r w:rsidR="006E1E59">
        <w:t>umulative GPA of 3.</w:t>
      </w:r>
      <w:r>
        <w:t>6</w:t>
      </w:r>
      <w:r w:rsidR="006E1E59">
        <w:t xml:space="preserve"> or higher</w:t>
      </w:r>
      <w:r w:rsidR="00D8645E">
        <w:t xml:space="preserve"> and </w:t>
      </w:r>
      <w:r>
        <w:t>ACT score of 24 or higher, or SAT score of 1160 or higher</w:t>
      </w:r>
    </w:p>
    <w:p w14:paraId="54A89807" w14:textId="72739914" w:rsidR="007A1353" w:rsidRDefault="007A1353" w:rsidP="00724511">
      <w:pPr>
        <w:pStyle w:val="ListParagraph"/>
        <w:numPr>
          <w:ilvl w:val="0"/>
          <w:numId w:val="2"/>
        </w:numPr>
        <w:spacing w:after="0"/>
        <w:ind w:left="360"/>
      </w:pPr>
      <w:r>
        <w:t xml:space="preserve">For currently enrolled undergraduate students, </w:t>
      </w:r>
      <w:r w:rsidR="00D8645E">
        <w:t xml:space="preserve">must have a </w:t>
      </w:r>
      <w:r>
        <w:t>cumulative GPA o</w:t>
      </w:r>
      <w:r w:rsidR="00D8645E">
        <w:t>f</w:t>
      </w:r>
      <w:r>
        <w:t xml:space="preserve"> 3.2 or higher</w:t>
      </w:r>
    </w:p>
    <w:p w14:paraId="43E50EA1" w14:textId="17DCBBE0" w:rsidR="003D7768" w:rsidRDefault="00967F8E" w:rsidP="004358D4">
      <w:pPr>
        <w:pStyle w:val="ListParagraph"/>
        <w:numPr>
          <w:ilvl w:val="0"/>
          <w:numId w:val="2"/>
        </w:numPr>
        <w:spacing w:after="0"/>
        <w:ind w:left="360"/>
      </w:pPr>
      <w:r>
        <w:t>Must a</w:t>
      </w:r>
      <w:r w:rsidR="003D7768" w:rsidRPr="003D7768">
        <w:t>gree to provide career data upon graduation</w:t>
      </w:r>
    </w:p>
    <w:p w14:paraId="0A204A7C" w14:textId="01A0AAFA" w:rsidR="00A15F0D" w:rsidRDefault="00A15F0D" w:rsidP="004358D4">
      <w:pPr>
        <w:pStyle w:val="ListParagraph"/>
        <w:numPr>
          <w:ilvl w:val="0"/>
          <w:numId w:val="2"/>
        </w:numPr>
        <w:spacing w:after="0"/>
        <w:ind w:left="360"/>
      </w:pPr>
      <w:r>
        <w:t>Must demonstrate financial need</w:t>
      </w:r>
    </w:p>
    <w:p w14:paraId="21D93151" w14:textId="143BC8A2" w:rsidR="005D4235" w:rsidRDefault="00710FC2" w:rsidP="00967F8E">
      <w:pPr>
        <w:pStyle w:val="ListParagraph"/>
        <w:spacing w:after="0"/>
        <w:ind w:left="0"/>
      </w:pPr>
      <w:r>
        <w:rPr>
          <w:b/>
          <w:sz w:val="28"/>
          <w:szCs w:val="28"/>
        </w:rPr>
        <w:br/>
      </w:r>
      <w:r w:rsidR="00780ABE">
        <w:rPr>
          <w:b/>
          <w:sz w:val="28"/>
          <w:szCs w:val="28"/>
        </w:rPr>
        <w:t xml:space="preserve">Application: </w:t>
      </w:r>
    </w:p>
    <w:p w14:paraId="7D84A652" w14:textId="4785B6EB" w:rsidR="00967F8E" w:rsidRDefault="00967F8E" w:rsidP="004358D4">
      <w:pPr>
        <w:pStyle w:val="ListParagraph"/>
        <w:numPr>
          <w:ilvl w:val="0"/>
          <w:numId w:val="7"/>
        </w:numPr>
        <w:spacing w:after="0"/>
      </w:pPr>
      <w:r>
        <w:t xml:space="preserve">Fill out the </w:t>
      </w:r>
      <w:r w:rsidR="004358D4">
        <w:t>application form online</w:t>
      </w:r>
      <w:r>
        <w:t xml:space="preserve">: </w:t>
      </w:r>
      <w:r w:rsidR="00724511" w:rsidRPr="00724511">
        <w:rPr>
          <w:rStyle w:val="Hyperlink"/>
        </w:rPr>
        <w:t>http://bit.ly/</w:t>
      </w:r>
      <w:r w:rsidR="007A1353">
        <w:rPr>
          <w:rStyle w:val="Hyperlink"/>
        </w:rPr>
        <w:t>khalafscholarship</w:t>
      </w:r>
    </w:p>
    <w:p w14:paraId="64096851" w14:textId="4B878D07" w:rsidR="00967F8E" w:rsidRDefault="00967F8E" w:rsidP="004358D4">
      <w:pPr>
        <w:pStyle w:val="ListParagraph"/>
        <w:numPr>
          <w:ilvl w:val="0"/>
          <w:numId w:val="7"/>
        </w:numPr>
        <w:spacing w:after="0"/>
      </w:pPr>
      <w:r>
        <w:t xml:space="preserve">Submit a personal statement, two letters of recommendation from non-family members, an up-to-date Student Aid Report, </w:t>
      </w:r>
      <w:r w:rsidR="004358D4">
        <w:t xml:space="preserve">and </w:t>
      </w:r>
      <w:r>
        <w:t>a resume or CV</w:t>
      </w:r>
      <w:r w:rsidR="004358D4">
        <w:t xml:space="preserve"> through the online form.</w:t>
      </w:r>
      <w:r>
        <w:t xml:space="preserve"> </w:t>
      </w:r>
    </w:p>
    <w:p w14:paraId="58261F52" w14:textId="77777777" w:rsidR="00E81FA4" w:rsidRPr="00967F8E" w:rsidRDefault="00E81FA4" w:rsidP="00E81FA4">
      <w:pPr>
        <w:pStyle w:val="ListParagraph"/>
        <w:spacing w:after="0"/>
        <w:ind w:left="1530" w:hanging="90"/>
        <w:rPr>
          <w:b/>
          <w:u w:val="single"/>
        </w:rPr>
      </w:pPr>
      <w:r w:rsidRPr="00967F8E">
        <w:rPr>
          <w:b/>
          <w:u w:val="single"/>
        </w:rPr>
        <w:t>Personal Statement</w:t>
      </w:r>
    </w:p>
    <w:p w14:paraId="498C686D" w14:textId="73328A48" w:rsidR="00E81FA4" w:rsidRPr="003D7768" w:rsidRDefault="00E81FA4" w:rsidP="00E81FA4">
      <w:pPr>
        <w:spacing w:after="0"/>
        <w:ind w:left="1440"/>
      </w:pPr>
      <w:r w:rsidRPr="003D7768">
        <w:t xml:space="preserve">Submit an essay </w:t>
      </w:r>
      <w:r>
        <w:t xml:space="preserve">of </w:t>
      </w:r>
      <w:r w:rsidRPr="004358D4">
        <w:rPr>
          <w:i/>
        </w:rPr>
        <w:t>no more than two 8.5” x 11” typed, double-spaced pages</w:t>
      </w:r>
      <w:r>
        <w:rPr>
          <w:i/>
        </w:rPr>
        <w:t>, size 12 font,</w:t>
      </w:r>
      <w:r w:rsidRPr="004358D4">
        <w:rPr>
          <w:i/>
        </w:rPr>
        <w:t xml:space="preserve"> with 1-inch margins </w:t>
      </w:r>
      <w:r w:rsidRPr="004358D4">
        <w:t>describing the following:</w:t>
      </w:r>
    </w:p>
    <w:p w14:paraId="2A8F0886" w14:textId="77777777" w:rsidR="00E81FA4" w:rsidRPr="003D7768" w:rsidRDefault="00E81FA4" w:rsidP="00E81FA4">
      <w:pPr>
        <w:pStyle w:val="ListParagraph"/>
        <w:numPr>
          <w:ilvl w:val="0"/>
          <w:numId w:val="8"/>
        </w:numPr>
        <w:spacing w:after="0"/>
        <w:ind w:left="1620" w:hanging="180"/>
      </w:pPr>
      <w:r w:rsidRPr="003D7768">
        <w:t>Career aspirations</w:t>
      </w:r>
    </w:p>
    <w:p w14:paraId="4C46B7DF" w14:textId="333053FB" w:rsidR="00E81FA4" w:rsidRDefault="00E81FA4" w:rsidP="00E81FA4">
      <w:pPr>
        <w:pStyle w:val="ListParagraph"/>
        <w:numPr>
          <w:ilvl w:val="0"/>
          <w:numId w:val="8"/>
        </w:numPr>
        <w:spacing w:after="0"/>
        <w:ind w:left="1620" w:hanging="180"/>
      </w:pPr>
      <w:r w:rsidRPr="003D7768">
        <w:t xml:space="preserve">Reasons for choosing the career goal(s) and </w:t>
      </w:r>
      <w:r>
        <w:t xml:space="preserve">your </w:t>
      </w:r>
      <w:r w:rsidRPr="003D7768">
        <w:t>preparation for career</w:t>
      </w:r>
    </w:p>
    <w:p w14:paraId="5008D2E2" w14:textId="77777777" w:rsidR="00E81FA4" w:rsidRDefault="00E81FA4" w:rsidP="00E81FA4">
      <w:pPr>
        <w:pStyle w:val="ListParagraph"/>
        <w:numPr>
          <w:ilvl w:val="0"/>
          <w:numId w:val="8"/>
        </w:numPr>
        <w:spacing w:after="0"/>
        <w:ind w:left="1620" w:hanging="180"/>
      </w:pPr>
      <w:r>
        <w:t>How you see yourself contributing in a unique way given your heritage</w:t>
      </w:r>
    </w:p>
    <w:p w14:paraId="7D8EFF04" w14:textId="2E0F12D1" w:rsidR="00E81FA4" w:rsidRDefault="00E81FA4" w:rsidP="00E81FA4">
      <w:pPr>
        <w:pStyle w:val="ListParagraph"/>
        <w:numPr>
          <w:ilvl w:val="0"/>
          <w:numId w:val="8"/>
        </w:numPr>
        <w:spacing w:after="0"/>
        <w:ind w:left="1620" w:hanging="180"/>
      </w:pPr>
      <w:r>
        <w:t>What impact being a</w:t>
      </w:r>
      <w:r w:rsidR="003D662B">
        <w:t xml:space="preserve"> </w:t>
      </w:r>
      <w:r w:rsidR="007A1353">
        <w:t xml:space="preserve">Khalaf </w:t>
      </w:r>
      <w:r>
        <w:t>Scholar would have on you</w:t>
      </w:r>
    </w:p>
    <w:p w14:paraId="71DA3143" w14:textId="77777777" w:rsidR="00E81FA4" w:rsidRPr="003D7768" w:rsidRDefault="00E81FA4" w:rsidP="00E81FA4">
      <w:pPr>
        <w:pStyle w:val="ListParagraph"/>
        <w:numPr>
          <w:ilvl w:val="0"/>
          <w:numId w:val="8"/>
        </w:numPr>
        <w:spacing w:after="0"/>
        <w:ind w:left="1620" w:hanging="180"/>
      </w:pPr>
      <w:r w:rsidRPr="003D7768">
        <w:t xml:space="preserve">Leadership and volunteer activities in </w:t>
      </w:r>
      <w:r>
        <w:t>your</w:t>
      </w:r>
      <w:r w:rsidRPr="003D7768">
        <w:t xml:space="preserve"> community and/or school</w:t>
      </w:r>
    </w:p>
    <w:p w14:paraId="38B17C2B" w14:textId="77777777" w:rsidR="00E81FA4" w:rsidRDefault="00E81FA4" w:rsidP="00E81FA4">
      <w:pPr>
        <w:pStyle w:val="ListParagraph"/>
        <w:spacing w:after="0"/>
        <w:ind w:left="1440"/>
        <w:rPr>
          <w:b/>
          <w:u w:val="single"/>
        </w:rPr>
      </w:pPr>
    </w:p>
    <w:p w14:paraId="68823558" w14:textId="327474CC" w:rsidR="00E81FA4" w:rsidRPr="00967F8E" w:rsidRDefault="00E81FA4" w:rsidP="00E81FA4">
      <w:pPr>
        <w:pStyle w:val="ListParagraph"/>
        <w:spacing w:after="0"/>
        <w:ind w:left="1440"/>
        <w:rPr>
          <w:b/>
          <w:u w:val="single"/>
        </w:rPr>
      </w:pPr>
      <w:r w:rsidRPr="00967F8E">
        <w:rPr>
          <w:b/>
          <w:u w:val="single"/>
        </w:rPr>
        <w:t>Student Aid Report</w:t>
      </w:r>
      <w:r>
        <w:rPr>
          <w:b/>
          <w:u w:val="single"/>
        </w:rPr>
        <w:t xml:space="preserve"> (SAR)</w:t>
      </w:r>
    </w:p>
    <w:p w14:paraId="664555D2" w14:textId="14A0E076" w:rsidR="00E81FA4" w:rsidRPr="00BB7305" w:rsidRDefault="00E81FA4" w:rsidP="00E81FA4">
      <w:pPr>
        <w:spacing w:after="0"/>
        <w:ind w:left="1440"/>
        <w:rPr>
          <w:i/>
        </w:rPr>
      </w:pPr>
      <w:r>
        <w:t xml:space="preserve">The </w:t>
      </w:r>
      <w:r w:rsidRPr="003D7768">
        <w:t>Free Application for Federal Financial Aid (FAFSA)</w:t>
      </w:r>
      <w:r>
        <w:t xml:space="preserve"> is already open for the 2019-2020 school year. Complete the application and submit a PDF copy of your federal SAR with </w:t>
      </w:r>
      <w:r>
        <w:lastRenderedPageBreak/>
        <w:t xml:space="preserve">your </w:t>
      </w:r>
      <w:r w:rsidR="007A1353">
        <w:t>Khalaf</w:t>
      </w:r>
      <w:r>
        <w:t xml:space="preserve"> Scholarship application. </w:t>
      </w:r>
      <w:r w:rsidRPr="003D7768">
        <w:t xml:space="preserve">If you need help filling out the FAFSA form, please contact </w:t>
      </w:r>
      <w:r w:rsidR="007A1353">
        <w:t xml:space="preserve">the college or university’s </w:t>
      </w:r>
      <w:r>
        <w:t>Office of Financial Aid</w:t>
      </w:r>
      <w:r w:rsidR="00724511">
        <w:t>.</w:t>
      </w:r>
    </w:p>
    <w:p w14:paraId="0CFA45DD" w14:textId="77777777" w:rsidR="00E81FA4" w:rsidRDefault="00E81FA4" w:rsidP="00E81FA4">
      <w:pPr>
        <w:pStyle w:val="ListParagraph"/>
        <w:spacing w:after="0"/>
        <w:ind w:left="1440"/>
        <w:rPr>
          <w:i/>
        </w:rPr>
      </w:pPr>
    </w:p>
    <w:p w14:paraId="7856EA53" w14:textId="77777777" w:rsidR="00E81FA4" w:rsidRPr="00EB34F2" w:rsidRDefault="00E81FA4" w:rsidP="00E81FA4">
      <w:pPr>
        <w:pStyle w:val="ListParagraph"/>
        <w:spacing w:after="0"/>
        <w:ind w:left="1440"/>
        <w:rPr>
          <w:b/>
          <w:u w:val="single"/>
        </w:rPr>
      </w:pPr>
      <w:r w:rsidRPr="00EB34F2">
        <w:rPr>
          <w:b/>
          <w:u w:val="single"/>
        </w:rPr>
        <w:t>Letter</w:t>
      </w:r>
      <w:r>
        <w:rPr>
          <w:b/>
          <w:u w:val="single"/>
        </w:rPr>
        <w:t>s</w:t>
      </w:r>
      <w:r w:rsidRPr="00EB34F2">
        <w:rPr>
          <w:b/>
          <w:u w:val="single"/>
        </w:rPr>
        <w:t xml:space="preserve"> of Recommendation</w:t>
      </w:r>
    </w:p>
    <w:p w14:paraId="39687773" w14:textId="52C26E9B" w:rsidR="00E81FA4" w:rsidRPr="00EB34F2" w:rsidRDefault="00E81FA4" w:rsidP="00A15F0D">
      <w:pPr>
        <w:spacing w:after="0"/>
        <w:ind w:left="1440"/>
        <w:rPr>
          <w:i/>
        </w:rPr>
      </w:pPr>
      <w:r w:rsidRPr="003D7768">
        <w:t xml:space="preserve">Submit 2 </w:t>
      </w:r>
      <w:r>
        <w:t xml:space="preserve">non-family </w:t>
      </w:r>
      <w:r w:rsidRPr="003D7768">
        <w:t>letters of recommendation</w:t>
      </w:r>
      <w:r>
        <w:t xml:space="preserve">. Each letter must be signed and on official letterhead. Your letter writer must explain their relationship to you and provide their contact information within the letter. If your recommenders prefer to deliver their letters directly to the </w:t>
      </w:r>
      <w:r w:rsidR="007A1353">
        <w:t>Khalaf</w:t>
      </w:r>
      <w:r>
        <w:t xml:space="preserve"> Scholarship Committee without you reading them, please instruct them to do so at this link: </w:t>
      </w:r>
      <w:hyperlink r:id="rId9" w:history="1">
        <w:r w:rsidR="003D662B" w:rsidRPr="00736567">
          <w:rPr>
            <w:rStyle w:val="Hyperlink"/>
            <w:rFonts w:ascii="Helvetica" w:hAnsi="Helvetica" w:cs="Helvetica"/>
            <w:sz w:val="20"/>
            <w:szCs w:val="20"/>
          </w:rPr>
          <w:t>https://goo.gl/uDZiGK</w:t>
        </w:r>
      </w:hyperlink>
      <w:r w:rsidR="003D662B">
        <w:rPr>
          <w:rFonts w:ascii="Helvetica" w:hAnsi="Helvetica" w:cs="Helvetica"/>
          <w:color w:val="444444"/>
          <w:sz w:val="20"/>
          <w:szCs w:val="20"/>
        </w:rPr>
        <w:t xml:space="preserve"> </w:t>
      </w:r>
    </w:p>
    <w:p w14:paraId="77BB5602" w14:textId="77777777" w:rsidR="00E81FA4" w:rsidRDefault="00E81FA4" w:rsidP="00E81FA4">
      <w:pPr>
        <w:spacing w:after="0"/>
        <w:ind w:left="1440"/>
        <w:rPr>
          <w:i/>
        </w:rPr>
      </w:pPr>
    </w:p>
    <w:p w14:paraId="68DF85C2" w14:textId="77777777" w:rsidR="00E81FA4" w:rsidRPr="00EB34F2" w:rsidRDefault="00E81FA4" w:rsidP="00E81FA4">
      <w:pPr>
        <w:spacing w:after="0"/>
        <w:ind w:left="1440"/>
        <w:rPr>
          <w:b/>
          <w:u w:val="single"/>
        </w:rPr>
      </w:pPr>
      <w:r w:rsidRPr="00EB34F2">
        <w:rPr>
          <w:b/>
          <w:u w:val="single"/>
        </w:rPr>
        <w:t>Resume or Curriculum Vitae</w:t>
      </w:r>
    </w:p>
    <w:p w14:paraId="621B4734" w14:textId="0389DB20" w:rsidR="00E81FA4" w:rsidRDefault="00E81FA4" w:rsidP="00E81FA4">
      <w:pPr>
        <w:spacing w:after="0"/>
        <w:ind w:left="1440"/>
      </w:pPr>
      <w:r w:rsidRPr="00EA7563">
        <w:t xml:space="preserve">Submit a resume </w:t>
      </w:r>
      <w:r>
        <w:t xml:space="preserve">or CV </w:t>
      </w:r>
      <w:r w:rsidRPr="00EA7563">
        <w:t>that lists any work and/or volunteer experience</w:t>
      </w:r>
      <w:r>
        <w:t>s</w:t>
      </w:r>
      <w:r w:rsidRPr="00EA7563">
        <w:t xml:space="preserve"> you’ve had</w:t>
      </w:r>
      <w:r>
        <w:t xml:space="preserve">. Also include </w:t>
      </w:r>
      <w:r w:rsidRPr="00EA7563">
        <w:t>any honors or awards you have received.</w:t>
      </w:r>
    </w:p>
    <w:p w14:paraId="5A46E7CA" w14:textId="77777777" w:rsidR="00E81FA4" w:rsidRPr="00BF1773" w:rsidRDefault="00E81FA4" w:rsidP="00E81FA4">
      <w:pPr>
        <w:spacing w:after="0"/>
        <w:ind w:left="1440"/>
      </w:pPr>
    </w:p>
    <w:p w14:paraId="5D6298E6" w14:textId="73C1ACDE" w:rsidR="00967F8E" w:rsidRDefault="00967F8E" w:rsidP="004358D4">
      <w:pPr>
        <w:pStyle w:val="ListParagraph"/>
        <w:numPr>
          <w:ilvl w:val="0"/>
          <w:numId w:val="7"/>
        </w:numPr>
        <w:spacing w:after="0"/>
      </w:pPr>
      <w:r>
        <w:t>Mail an official</w:t>
      </w:r>
      <w:r w:rsidR="007A1353">
        <w:t>, most recent</w:t>
      </w:r>
      <w:r>
        <w:t xml:space="preserve"> transcript from your school to:</w:t>
      </w:r>
    </w:p>
    <w:p w14:paraId="0D2785C7" w14:textId="372641B5" w:rsidR="00967F8E" w:rsidRDefault="00967F8E" w:rsidP="004358D4">
      <w:pPr>
        <w:spacing w:after="0"/>
        <w:ind w:left="1440" w:hanging="360"/>
        <w:rPr>
          <w:b/>
        </w:rPr>
      </w:pPr>
      <w:r>
        <w:rPr>
          <w:b/>
        </w:rPr>
        <w:t>CAAP</w:t>
      </w:r>
    </w:p>
    <w:p w14:paraId="51B37D91" w14:textId="079091F0" w:rsidR="00967F8E" w:rsidRPr="00967F8E" w:rsidRDefault="007A1353" w:rsidP="004358D4">
      <w:pPr>
        <w:spacing w:after="0"/>
        <w:ind w:left="1440" w:hanging="360"/>
        <w:rPr>
          <w:b/>
        </w:rPr>
      </w:pPr>
      <w:r>
        <w:rPr>
          <w:b/>
        </w:rPr>
        <w:t>Khalaf</w:t>
      </w:r>
      <w:r w:rsidR="00967F8E">
        <w:rPr>
          <w:b/>
        </w:rPr>
        <w:t xml:space="preserve"> Scholarship </w:t>
      </w:r>
      <w:r w:rsidR="004358D4">
        <w:rPr>
          <w:b/>
        </w:rPr>
        <w:t>Committee</w:t>
      </w:r>
    </w:p>
    <w:p w14:paraId="4043CFCD" w14:textId="1DE3AF45" w:rsidR="00967F8E" w:rsidRPr="00967F8E" w:rsidRDefault="00967F8E" w:rsidP="004358D4">
      <w:pPr>
        <w:spacing w:after="0"/>
        <w:ind w:left="1080"/>
        <w:rPr>
          <w:b/>
        </w:rPr>
      </w:pPr>
      <w:r w:rsidRPr="00967F8E">
        <w:rPr>
          <w:b/>
        </w:rPr>
        <w:t xml:space="preserve">2651 </w:t>
      </w:r>
      <w:proofErr w:type="spellStart"/>
      <w:r w:rsidRPr="00967F8E">
        <w:rPr>
          <w:b/>
        </w:rPr>
        <w:t>Saulino</w:t>
      </w:r>
      <w:proofErr w:type="spellEnd"/>
      <w:r w:rsidRPr="00967F8E">
        <w:rPr>
          <w:b/>
        </w:rPr>
        <w:t xml:space="preserve"> Court</w:t>
      </w:r>
      <w:r w:rsidR="004358D4">
        <w:rPr>
          <w:b/>
        </w:rPr>
        <w:br/>
      </w:r>
      <w:r w:rsidRPr="00967F8E">
        <w:rPr>
          <w:b/>
        </w:rPr>
        <w:t>Dearborn MI 48120</w:t>
      </w:r>
    </w:p>
    <w:p w14:paraId="01A6BB43" w14:textId="631E922F" w:rsidR="00F70C48" w:rsidRPr="00780ABE" w:rsidRDefault="00F70C48" w:rsidP="00F70C48">
      <w:pPr>
        <w:pStyle w:val="ListParagraph"/>
        <w:spacing w:after="0"/>
        <w:ind w:left="0"/>
        <w:rPr>
          <w:i/>
          <w:sz w:val="32"/>
        </w:rPr>
      </w:pPr>
    </w:p>
    <w:p w14:paraId="3B6D91C1" w14:textId="77777777" w:rsidR="00780ABE" w:rsidRPr="00E81FA4" w:rsidRDefault="00780ABE" w:rsidP="00780ABE">
      <w:pPr>
        <w:spacing w:after="0"/>
        <w:rPr>
          <w:b/>
          <w:sz w:val="36"/>
          <w:szCs w:val="32"/>
        </w:rPr>
      </w:pPr>
      <w:r w:rsidRPr="00E81FA4">
        <w:rPr>
          <w:b/>
          <w:sz w:val="36"/>
          <w:szCs w:val="32"/>
        </w:rPr>
        <w:t>Scholarship Deadline: 11:5</w:t>
      </w:r>
      <w:bookmarkStart w:id="0" w:name="_GoBack"/>
      <w:bookmarkEnd w:id="0"/>
      <w:r w:rsidRPr="00E81FA4">
        <w:rPr>
          <w:b/>
          <w:sz w:val="36"/>
          <w:szCs w:val="32"/>
        </w:rPr>
        <w:t>9 pm on Sunday, February 17, 2019</w:t>
      </w:r>
    </w:p>
    <w:p w14:paraId="26DB0578" w14:textId="77777777" w:rsidR="00780ABE" w:rsidRDefault="00780ABE" w:rsidP="00F70C48">
      <w:pPr>
        <w:pStyle w:val="ListParagraph"/>
        <w:spacing w:after="0"/>
        <w:ind w:left="0"/>
        <w:rPr>
          <w:i/>
        </w:rPr>
      </w:pPr>
    </w:p>
    <w:p w14:paraId="5E14D4CA" w14:textId="77777777" w:rsidR="00E81FA4" w:rsidRDefault="00E81FA4" w:rsidP="00FE139A">
      <w:pPr>
        <w:pStyle w:val="ListParagraph"/>
        <w:ind w:left="0"/>
      </w:pPr>
    </w:p>
    <w:p w14:paraId="4FFADC8B" w14:textId="77777777" w:rsidR="00E81FA4" w:rsidRDefault="00E81FA4" w:rsidP="00FE139A">
      <w:pPr>
        <w:pStyle w:val="ListParagraph"/>
        <w:ind w:left="0"/>
      </w:pPr>
    </w:p>
    <w:p w14:paraId="4000713E" w14:textId="603442FD" w:rsidR="00817677" w:rsidRPr="00FE139A" w:rsidRDefault="00FE139A" w:rsidP="00FE139A">
      <w:pPr>
        <w:pStyle w:val="ListParagraph"/>
        <w:ind w:left="0"/>
      </w:pPr>
      <w:r>
        <w:t xml:space="preserve">Please direct any questions to Marwa Harp at </w:t>
      </w:r>
      <w:hyperlink r:id="rId10" w:history="1">
        <w:r w:rsidRPr="00A52F42">
          <w:rPr>
            <w:rStyle w:val="Hyperlink"/>
          </w:rPr>
          <w:t>marwaharp@accesscommunity.org</w:t>
        </w:r>
      </w:hyperlink>
      <w:r>
        <w:t xml:space="preserve"> or 313-842-4754.</w:t>
      </w:r>
    </w:p>
    <w:sectPr w:rsidR="00817677" w:rsidRPr="00FE139A" w:rsidSect="00441611">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DDDB" w14:textId="77777777" w:rsidR="00BE7B23" w:rsidRDefault="00BE7B23" w:rsidP="003D7768">
      <w:pPr>
        <w:spacing w:after="0" w:line="240" w:lineRule="auto"/>
      </w:pPr>
      <w:r>
        <w:separator/>
      </w:r>
    </w:p>
  </w:endnote>
  <w:endnote w:type="continuationSeparator" w:id="0">
    <w:p w14:paraId="5E50D39B" w14:textId="77777777" w:rsidR="00BE7B23" w:rsidRDefault="00BE7B23" w:rsidP="003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EB75" w14:textId="77777777" w:rsidR="00BE7B23" w:rsidRDefault="00BE7B23" w:rsidP="003D7768">
      <w:pPr>
        <w:spacing w:after="0" w:line="240" w:lineRule="auto"/>
      </w:pPr>
      <w:r>
        <w:separator/>
      </w:r>
    </w:p>
  </w:footnote>
  <w:footnote w:type="continuationSeparator" w:id="0">
    <w:p w14:paraId="4BD5E17C" w14:textId="77777777" w:rsidR="00BE7B23" w:rsidRDefault="00BE7B23" w:rsidP="003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57B" w14:textId="2EA7DB6D" w:rsidR="00780ABE" w:rsidRDefault="0078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282"/>
    <w:multiLevelType w:val="hybridMultilevel"/>
    <w:tmpl w:val="7D04A146"/>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160D7"/>
    <w:multiLevelType w:val="hybridMultilevel"/>
    <w:tmpl w:val="BEB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3DB5"/>
    <w:multiLevelType w:val="hybridMultilevel"/>
    <w:tmpl w:val="24B0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33C2A"/>
    <w:multiLevelType w:val="hybridMultilevel"/>
    <w:tmpl w:val="F9389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05F73"/>
    <w:multiLevelType w:val="hybridMultilevel"/>
    <w:tmpl w:val="695EB8DA"/>
    <w:lvl w:ilvl="0" w:tplc="276E2134">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EC2D46"/>
    <w:multiLevelType w:val="hybridMultilevel"/>
    <w:tmpl w:val="CEC4F52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4D"/>
    <w:rsid w:val="0001580C"/>
    <w:rsid w:val="00022CFD"/>
    <w:rsid w:val="000414D5"/>
    <w:rsid w:val="000C6007"/>
    <w:rsid w:val="000D7C73"/>
    <w:rsid w:val="000E3FC4"/>
    <w:rsid w:val="000F0203"/>
    <w:rsid w:val="000F71AB"/>
    <w:rsid w:val="001A17D3"/>
    <w:rsid w:val="001B4F02"/>
    <w:rsid w:val="002260F1"/>
    <w:rsid w:val="002C0CB6"/>
    <w:rsid w:val="003D662B"/>
    <w:rsid w:val="003D7768"/>
    <w:rsid w:val="003F2693"/>
    <w:rsid w:val="004358D4"/>
    <w:rsid w:val="00441611"/>
    <w:rsid w:val="00454AE2"/>
    <w:rsid w:val="00496870"/>
    <w:rsid w:val="004B1AB3"/>
    <w:rsid w:val="00501243"/>
    <w:rsid w:val="00541B99"/>
    <w:rsid w:val="00550B27"/>
    <w:rsid w:val="00582F95"/>
    <w:rsid w:val="005B6F4D"/>
    <w:rsid w:val="005D4235"/>
    <w:rsid w:val="00626009"/>
    <w:rsid w:val="006A339A"/>
    <w:rsid w:val="006E1E59"/>
    <w:rsid w:val="00710FC2"/>
    <w:rsid w:val="00724511"/>
    <w:rsid w:val="00780ABE"/>
    <w:rsid w:val="00794459"/>
    <w:rsid w:val="007A1353"/>
    <w:rsid w:val="007A2381"/>
    <w:rsid w:val="007B6115"/>
    <w:rsid w:val="0081595E"/>
    <w:rsid w:val="00817677"/>
    <w:rsid w:val="008D7A53"/>
    <w:rsid w:val="00923DFA"/>
    <w:rsid w:val="00967F8E"/>
    <w:rsid w:val="00981CC7"/>
    <w:rsid w:val="009D19EB"/>
    <w:rsid w:val="009E1930"/>
    <w:rsid w:val="00A15F0D"/>
    <w:rsid w:val="00AF74C1"/>
    <w:rsid w:val="00BB7305"/>
    <w:rsid w:val="00BC66CA"/>
    <w:rsid w:val="00BE7B23"/>
    <w:rsid w:val="00BF1773"/>
    <w:rsid w:val="00BF7605"/>
    <w:rsid w:val="00C4689A"/>
    <w:rsid w:val="00C56562"/>
    <w:rsid w:val="00CA60EB"/>
    <w:rsid w:val="00CC0208"/>
    <w:rsid w:val="00CC08EF"/>
    <w:rsid w:val="00D16B88"/>
    <w:rsid w:val="00D8645E"/>
    <w:rsid w:val="00DC009E"/>
    <w:rsid w:val="00DE0305"/>
    <w:rsid w:val="00DF76AB"/>
    <w:rsid w:val="00E81FA4"/>
    <w:rsid w:val="00EB34F2"/>
    <w:rsid w:val="00ED4F38"/>
    <w:rsid w:val="00F70C48"/>
    <w:rsid w:val="00FE139A"/>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C8E406"/>
  <w15:docId w15:val="{B7872D30-70C1-4EF6-B321-A4A2081A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4D"/>
    <w:rPr>
      <w:rFonts w:ascii="Tahoma" w:hAnsi="Tahoma" w:cs="Tahoma"/>
      <w:sz w:val="16"/>
      <w:szCs w:val="16"/>
    </w:rPr>
  </w:style>
  <w:style w:type="paragraph" w:styleId="ListParagraph">
    <w:name w:val="List Paragraph"/>
    <w:basedOn w:val="Normal"/>
    <w:uiPriority w:val="34"/>
    <w:qFormat/>
    <w:rsid w:val="004B1AB3"/>
    <w:pPr>
      <w:ind w:left="720"/>
      <w:contextualSpacing/>
    </w:pPr>
  </w:style>
  <w:style w:type="character" w:styleId="Hyperlink">
    <w:name w:val="Hyperlink"/>
    <w:basedOn w:val="DefaultParagraphFont"/>
    <w:uiPriority w:val="99"/>
    <w:unhideWhenUsed/>
    <w:rsid w:val="003D7768"/>
    <w:rPr>
      <w:color w:val="0000FF" w:themeColor="hyperlink"/>
      <w:u w:val="single"/>
    </w:rPr>
  </w:style>
  <w:style w:type="paragraph" w:styleId="Header">
    <w:name w:val="header"/>
    <w:basedOn w:val="Normal"/>
    <w:link w:val="HeaderChar"/>
    <w:uiPriority w:val="99"/>
    <w:unhideWhenUsed/>
    <w:rsid w:val="003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68"/>
  </w:style>
  <w:style w:type="paragraph" w:styleId="Footer">
    <w:name w:val="footer"/>
    <w:basedOn w:val="Normal"/>
    <w:link w:val="FooterChar"/>
    <w:uiPriority w:val="99"/>
    <w:unhideWhenUsed/>
    <w:rsid w:val="003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68"/>
  </w:style>
  <w:style w:type="character" w:styleId="UnresolvedMention">
    <w:name w:val="Unresolved Mention"/>
    <w:basedOn w:val="DefaultParagraphFont"/>
    <w:uiPriority w:val="99"/>
    <w:semiHidden/>
    <w:unhideWhenUsed/>
    <w:rsid w:val="00710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149">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875237077">
      <w:bodyDiv w:val="1"/>
      <w:marLeft w:val="0"/>
      <w:marRight w:val="0"/>
      <w:marTop w:val="0"/>
      <w:marBottom w:val="0"/>
      <w:divBdr>
        <w:top w:val="none" w:sz="0" w:space="0" w:color="auto"/>
        <w:left w:val="none" w:sz="0" w:space="0" w:color="auto"/>
        <w:bottom w:val="none" w:sz="0" w:space="0" w:color="auto"/>
        <w:right w:val="none" w:sz="0" w:space="0" w:color="auto"/>
      </w:divBdr>
    </w:div>
    <w:div w:id="1231112719">
      <w:bodyDiv w:val="1"/>
      <w:marLeft w:val="0"/>
      <w:marRight w:val="0"/>
      <w:marTop w:val="0"/>
      <w:marBottom w:val="0"/>
      <w:divBdr>
        <w:top w:val="none" w:sz="0" w:space="0" w:color="auto"/>
        <w:left w:val="none" w:sz="0" w:space="0" w:color="auto"/>
        <w:bottom w:val="none" w:sz="0" w:space="0" w:color="auto"/>
        <w:right w:val="none" w:sz="0" w:space="0" w:color="auto"/>
      </w:divBdr>
    </w:div>
    <w:div w:id="1531140939">
      <w:bodyDiv w:val="1"/>
      <w:marLeft w:val="0"/>
      <w:marRight w:val="0"/>
      <w:marTop w:val="0"/>
      <w:marBottom w:val="0"/>
      <w:divBdr>
        <w:top w:val="none" w:sz="0" w:space="0" w:color="auto"/>
        <w:left w:val="none" w:sz="0" w:space="0" w:color="auto"/>
        <w:bottom w:val="none" w:sz="0" w:space="0" w:color="auto"/>
        <w:right w:val="none" w:sz="0" w:space="0" w:color="auto"/>
      </w:divBdr>
    </w:div>
    <w:div w:id="2038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waharp@accesscommunity.org" TargetMode="External"/><Relationship Id="rId4" Type="http://schemas.openxmlformats.org/officeDocument/2006/relationships/settings" Target="settings.xml"/><Relationship Id="rId9" Type="http://schemas.openxmlformats.org/officeDocument/2006/relationships/hyperlink" Target="https://goo.gl/uDZi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237-41F6-4D8E-9D4D-37BE596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wan Network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anway</dc:creator>
  <cp:lastModifiedBy>Marwa Harp</cp:lastModifiedBy>
  <cp:revision>50</cp:revision>
  <cp:lastPrinted>2016-12-20T22:09:00Z</cp:lastPrinted>
  <dcterms:created xsi:type="dcterms:W3CDTF">2014-01-21T17:54:00Z</dcterms:created>
  <dcterms:modified xsi:type="dcterms:W3CDTF">2019-02-06T18:24:00Z</dcterms:modified>
</cp:coreProperties>
</file>